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F645" w14:textId="0543D98B" w:rsidR="0029529F" w:rsidRPr="00D03C96" w:rsidRDefault="0029529F" w:rsidP="00D03C96">
      <w:pPr>
        <w:pStyle w:val="00P1"/>
      </w:pPr>
      <w:bookmarkStart w:id="0" w:name="_GoBack"/>
      <w:r w:rsidRPr="00D03C96">
        <w:t>G</w:t>
      </w:r>
      <w:r w:rsidR="001A4396" w:rsidRPr="00D03C96">
        <w:t xml:space="preserve">RADE DE CORREÇÃO </w:t>
      </w:r>
      <w:r w:rsidRPr="00D03C96">
        <w:t xml:space="preserve">– </w:t>
      </w:r>
      <w:r w:rsidR="00E34F4C" w:rsidRPr="00D03C96">
        <w:t>4</w:t>
      </w:r>
      <w:r w:rsidR="00EA620F" w:rsidRPr="00D03C96">
        <w:rPr>
          <w:sz w:val="24"/>
          <w:szCs w:val="24"/>
          <w:u w:val="single"/>
          <w:vertAlign w:val="superscript"/>
        </w:rPr>
        <w:t>o</w:t>
      </w:r>
      <w:r w:rsidRPr="00D03C96">
        <w:t xml:space="preserve"> BIMESTRE</w:t>
      </w:r>
    </w:p>
    <w:bookmarkEnd w:id="0"/>
    <w:p w14:paraId="4CE46937" w14:textId="77777777" w:rsidR="0029529F" w:rsidRDefault="0029529F" w:rsidP="0029529F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29529F" w:rsidRPr="00D55983" w14:paraId="148FB025" w14:textId="77777777" w:rsidTr="005B0F4A">
        <w:trPr>
          <w:trHeight w:val="1259"/>
        </w:trPr>
        <w:tc>
          <w:tcPr>
            <w:tcW w:w="9698" w:type="dxa"/>
            <w:gridSpan w:val="3"/>
            <w:vAlign w:val="center"/>
          </w:tcPr>
          <w:p w14:paraId="71A54D00" w14:textId="03E5682D" w:rsidR="0029529F" w:rsidRPr="00D55983" w:rsidRDefault="0029529F" w:rsidP="005B0F4A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</w:t>
            </w:r>
          </w:p>
          <w:p w14:paraId="6D87FA06" w14:textId="4D052D02" w:rsidR="0029529F" w:rsidRPr="00D55983" w:rsidRDefault="0029529F" w:rsidP="005B0F4A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</w:t>
            </w:r>
          </w:p>
        </w:tc>
      </w:tr>
      <w:tr w:rsidR="0029529F" w:rsidRPr="00D55983" w14:paraId="54490A51" w14:textId="77777777" w:rsidTr="00E34F4C">
        <w:trPr>
          <w:trHeight w:val="626"/>
        </w:trPr>
        <w:tc>
          <w:tcPr>
            <w:tcW w:w="1128" w:type="dxa"/>
            <w:vAlign w:val="center"/>
          </w:tcPr>
          <w:p w14:paraId="67652792" w14:textId="77777777" w:rsidR="0029529F" w:rsidRPr="00D55983" w:rsidRDefault="0029529F" w:rsidP="00E34F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2EAC0BB8" w14:textId="77777777" w:rsidR="0029529F" w:rsidRPr="00D55983" w:rsidRDefault="0029529F" w:rsidP="00E34F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94A591A" w14:textId="77777777" w:rsidR="0029529F" w:rsidRPr="00D55983" w:rsidRDefault="0029529F" w:rsidP="00E34F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E34F4C" w:rsidRPr="00D55983" w14:paraId="6B375937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111DB765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C115BBC" w14:textId="47B1A042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 xml:space="preserve">Representar e comparar números no sistema de numeração decimal. </w:t>
            </w:r>
          </w:p>
        </w:tc>
        <w:tc>
          <w:tcPr>
            <w:tcW w:w="1341" w:type="dxa"/>
          </w:tcPr>
          <w:p w14:paraId="00F8FE10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3D51047F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45669608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0B968A4D" w14:textId="21AE7A1B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Representar parte de um todo por meio de uma fração decimal.</w:t>
            </w:r>
          </w:p>
        </w:tc>
        <w:tc>
          <w:tcPr>
            <w:tcW w:w="1341" w:type="dxa"/>
          </w:tcPr>
          <w:p w14:paraId="294453D6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050043FA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6826481D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1FA9616B" w14:textId="3831A5AE" w:rsidR="00E34F4C" w:rsidRPr="00E34F4C" w:rsidRDefault="00E34F4C" w:rsidP="00E34F4C">
            <w:pPr>
              <w:pStyle w:val="SemEspaamento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Escrever números de duas casas decimais por extenso e no quadro de ordens.</w:t>
            </w:r>
          </w:p>
        </w:tc>
        <w:tc>
          <w:tcPr>
            <w:tcW w:w="1341" w:type="dxa"/>
          </w:tcPr>
          <w:p w14:paraId="400B1A64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024C4A04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763C7288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0802CBC3" w14:textId="1D552B1E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Ler e interpretar gráfico de barras verticais.</w:t>
            </w:r>
          </w:p>
        </w:tc>
        <w:tc>
          <w:tcPr>
            <w:tcW w:w="1341" w:type="dxa"/>
          </w:tcPr>
          <w:p w14:paraId="6E4FB128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1395E5FF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43C01FF1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3C964C00" w14:textId="49707879" w:rsidR="00E34F4C" w:rsidRPr="00E34F4C" w:rsidRDefault="00E34F4C" w:rsidP="00E34F4C">
            <w:pPr>
              <w:pStyle w:val="SemEspaamento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Compreender a relação entre as unidades de medida de capacidade mililitro e litro (1 000 mililitros equivalem a 1 litro)</w:t>
            </w:r>
            <w:r w:rsidR="00FA187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6CEE789C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7DDEECDC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78A51BB5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7124F82B" w14:textId="0129F3DD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Representar parte de um todo por uma fração.</w:t>
            </w:r>
          </w:p>
        </w:tc>
        <w:tc>
          <w:tcPr>
            <w:tcW w:w="1341" w:type="dxa"/>
          </w:tcPr>
          <w:p w14:paraId="32518EC5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457A7869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6C31B732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4A4DDBFF" w14:textId="5A37A9AB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Interpretar gráfico de setores</w:t>
            </w:r>
            <w:r w:rsidR="004F790C">
              <w:rPr>
                <w:rFonts w:ascii="Tahoma" w:hAnsi="Tahoma" w:cs="Tahoma"/>
                <w:sz w:val="20"/>
                <w:szCs w:val="20"/>
              </w:rPr>
              <w:t xml:space="preserve"> e escrever um texto sobre as informações apresentadas.</w:t>
            </w:r>
          </w:p>
        </w:tc>
        <w:tc>
          <w:tcPr>
            <w:tcW w:w="1341" w:type="dxa"/>
          </w:tcPr>
          <w:p w14:paraId="27FD8F98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0E82C8CA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066A24D9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  <w:vAlign w:val="center"/>
          </w:tcPr>
          <w:p w14:paraId="31143DFF" w14:textId="2DEADFC6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Calcular fração de uma quantidade.</w:t>
            </w:r>
          </w:p>
        </w:tc>
        <w:tc>
          <w:tcPr>
            <w:tcW w:w="1341" w:type="dxa"/>
          </w:tcPr>
          <w:p w14:paraId="709B3D12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395E4E76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4A5D9A6A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14:paraId="03F9B4B8" w14:textId="0BDEF321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Identificar a forma decimal de um n</w:t>
            </w:r>
            <w:r w:rsidR="007F526A">
              <w:rPr>
                <w:rFonts w:ascii="Tahoma" w:hAnsi="Tahoma" w:cs="Tahoma"/>
                <w:sz w:val="20"/>
                <w:szCs w:val="20"/>
              </w:rPr>
              <w:t>ú</w:t>
            </w:r>
            <w:r w:rsidRPr="00E34F4C">
              <w:rPr>
                <w:rFonts w:ascii="Tahoma" w:hAnsi="Tahoma" w:cs="Tahoma"/>
                <w:sz w:val="20"/>
                <w:szCs w:val="20"/>
              </w:rPr>
              <w:t>mero dado na forma de fração.</w:t>
            </w:r>
          </w:p>
        </w:tc>
        <w:tc>
          <w:tcPr>
            <w:tcW w:w="1341" w:type="dxa"/>
          </w:tcPr>
          <w:p w14:paraId="1D96B303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13ED5C2C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71F4CC92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  <w:vAlign w:val="center"/>
          </w:tcPr>
          <w:p w14:paraId="0AFDF073" w14:textId="432615D8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Localizar número na forma decimal na reta numérica.</w:t>
            </w:r>
          </w:p>
        </w:tc>
        <w:tc>
          <w:tcPr>
            <w:tcW w:w="1341" w:type="dxa"/>
          </w:tcPr>
          <w:p w14:paraId="4AFE2C11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050F5130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13F5CF37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581B328B" w14:textId="31FB6059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color w:val="221E1F"/>
                <w:sz w:val="20"/>
                <w:szCs w:val="20"/>
              </w:rPr>
              <w:t>Resolver problemas envolvendo medidas de temperatura expressas por números na forma decimal.</w:t>
            </w:r>
          </w:p>
        </w:tc>
        <w:tc>
          <w:tcPr>
            <w:tcW w:w="1341" w:type="dxa"/>
          </w:tcPr>
          <w:p w14:paraId="266ED5DD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641EC4B5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37AA4002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19664E97" w14:textId="47D8FD7B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Relacionar o centésimo da unidade com o centavo de real em resolução de problema.</w:t>
            </w:r>
          </w:p>
        </w:tc>
        <w:tc>
          <w:tcPr>
            <w:tcW w:w="1341" w:type="dxa"/>
          </w:tcPr>
          <w:p w14:paraId="04E1C3BC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558DAAFA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0B6D438D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  <w:vAlign w:val="center"/>
          </w:tcPr>
          <w:p w14:paraId="79C52BFF" w14:textId="77DD244A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Resolver problema de compra com troco envolvendo números na forma decimal.</w:t>
            </w:r>
          </w:p>
        </w:tc>
        <w:tc>
          <w:tcPr>
            <w:tcW w:w="1341" w:type="dxa"/>
          </w:tcPr>
          <w:p w14:paraId="1C35C32F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6057B3C8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36E52EE8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  <w:vAlign w:val="center"/>
          </w:tcPr>
          <w:p w14:paraId="2D3FE959" w14:textId="42C8D8CE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Escrever número na forma decimal por extenso.</w:t>
            </w:r>
          </w:p>
        </w:tc>
        <w:tc>
          <w:tcPr>
            <w:tcW w:w="1341" w:type="dxa"/>
          </w:tcPr>
          <w:p w14:paraId="07E7BD59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F4C" w:rsidRPr="00D55983" w14:paraId="1069827E" w14:textId="77777777" w:rsidTr="00E34F4C">
        <w:trPr>
          <w:trHeight w:val="454"/>
        </w:trPr>
        <w:tc>
          <w:tcPr>
            <w:tcW w:w="1128" w:type="dxa"/>
            <w:vAlign w:val="center"/>
          </w:tcPr>
          <w:p w14:paraId="1F98DF31" w14:textId="77777777" w:rsidR="00E34F4C" w:rsidRPr="00D55983" w:rsidRDefault="00E34F4C" w:rsidP="00E34F4C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  <w:vAlign w:val="center"/>
          </w:tcPr>
          <w:p w14:paraId="46B724FB" w14:textId="56A4ACF7" w:rsidR="00E34F4C" w:rsidRPr="00E34F4C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34F4C">
              <w:rPr>
                <w:rFonts w:ascii="Tahoma" w:hAnsi="Tahoma" w:cs="Tahoma"/>
                <w:sz w:val="20"/>
                <w:szCs w:val="20"/>
              </w:rPr>
              <w:t>Resolver problemas envolvendo operações com números na forma decimal.</w:t>
            </w:r>
          </w:p>
        </w:tc>
        <w:tc>
          <w:tcPr>
            <w:tcW w:w="1341" w:type="dxa"/>
          </w:tcPr>
          <w:p w14:paraId="7B128447" w14:textId="77777777" w:rsidR="00E34F4C" w:rsidRPr="00D55983" w:rsidRDefault="00E34F4C" w:rsidP="00E34F4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D55983" w14:paraId="7BBF8C0D" w14:textId="77777777" w:rsidTr="00B4378C">
        <w:trPr>
          <w:trHeight w:val="20"/>
        </w:trPr>
        <w:tc>
          <w:tcPr>
            <w:tcW w:w="1128" w:type="dxa"/>
          </w:tcPr>
          <w:p w14:paraId="3ABFE86D" w14:textId="77777777" w:rsidR="0029529F" w:rsidRPr="00D55983" w:rsidRDefault="0029529F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447077" w14:textId="77777777" w:rsidR="0029529F" w:rsidRPr="00D55983" w:rsidRDefault="0029529F" w:rsidP="00B4378C">
            <w:pPr>
              <w:spacing w:before="60" w:after="6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2F9B8163" w14:textId="77777777" w:rsidR="0029529F" w:rsidRPr="00D55983" w:rsidRDefault="0029529F" w:rsidP="00B4378C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CCDCC" w14:textId="77777777" w:rsidR="0029529F" w:rsidRDefault="0029529F" w:rsidP="0029529F">
      <w:pPr>
        <w:pStyle w:val="00textosemparagrafo"/>
      </w:pPr>
    </w:p>
    <w:p w14:paraId="2F200DB6" w14:textId="77777777" w:rsidR="0029529F" w:rsidRPr="0048490E" w:rsidRDefault="0029529F" w:rsidP="0029529F">
      <w:pPr>
        <w:pStyle w:val="00textosemparagrafo"/>
      </w:pPr>
      <w:r w:rsidRPr="0048490E">
        <w:t xml:space="preserve">Observações: </w:t>
      </w:r>
    </w:p>
    <w:p w14:paraId="7BBAC9AB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</w:t>
      </w:r>
      <w:r>
        <w:t>___</w:t>
      </w:r>
      <w:r w:rsidRPr="008E5465">
        <w:t>_____________________</w:t>
      </w:r>
    </w:p>
    <w:p w14:paraId="47D79B0F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6771F705" w14:textId="77777777" w:rsidR="0029529F" w:rsidRPr="008E5465" w:rsidRDefault="0029529F" w:rsidP="0029529F">
      <w:pPr>
        <w:pStyle w:val="00textosemparagrafo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1AB36AE9" w14:textId="3CC2674C" w:rsidR="00ED409A" w:rsidRDefault="0029529F" w:rsidP="00061D08">
      <w:pPr>
        <w:pStyle w:val="00textosemparagrafo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sectPr w:rsidR="00ED409A" w:rsidSect="00B81EAD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43B12" w14:textId="77777777" w:rsidR="00C22B67" w:rsidRDefault="00C22B67" w:rsidP="00B256BD">
      <w:r>
        <w:separator/>
      </w:r>
    </w:p>
  </w:endnote>
  <w:endnote w:type="continuationSeparator" w:id="0">
    <w:p w14:paraId="5713F284" w14:textId="77777777" w:rsidR="00C22B67" w:rsidRDefault="00C22B67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5AB7667-6BB3-4E37-BE72-5FF0D07664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C365BDA-C4DB-4D94-8ECB-0759EED3CF97}"/>
    <w:embedBold r:id="rId3" w:fontKey="{4DCC51D2-1462-433E-A26E-01E8CACD754E}"/>
    <w:embedBoldItalic r:id="rId4" w:fontKey="{E4A2F192-2465-4E78-B7C8-546F99ECEF8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5D9483C-AEAE-431E-B512-307F117B8E2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A7F79A4-3C92-449D-955D-52252D59A6E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3D463F7-63C3-4345-8F03-30D511645518}"/>
    <w:embedBold r:id="rId8" w:fontKey="{66EC7F2F-A4B1-42C6-BFAC-6D27C44881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8F96C89-B520-4B1D-AEEE-66CD7100B441}"/>
    <w:embedBold r:id="rId10" w:fontKey="{2F6A2309-FF10-43A5-800D-734560AB0637}"/>
    <w:embedItalic r:id="rId11" w:fontKey="{AFD6A051-C7C3-4FA0-83B4-DB1590930C1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C021F44B-186B-4FEF-B4F2-03175194A73D}"/>
    <w:embedBold r:id="rId13" w:fontKey="{7653430D-BE4C-4C9A-B63C-D2AD05C15963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2CA417A7-EC79-4E89-89E1-731878FDEDA4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17968753-6734-4D31-BA5C-CDABE3E3C4E6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5EBE79C3-9EA8-4AB0-89D6-D3FAA0F1CE2C}"/>
    <w:embedBold r:id="rId17" w:fontKey="{53D91281-C812-4B62-81E3-F6083B3257FA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A7E000D2-0452-4BB0-8E0F-35339A176A8A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693486B1-27ED-449F-AF0F-632E9C21772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A6596DC7-D1EF-4AE2-A5CF-024B021269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FCEE" w14:textId="4F24E712" w:rsidR="00AE34DA" w:rsidRDefault="00AE34DA" w:rsidP="00AE34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3C9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70DBA80B" w:rsidR="00976A36" w:rsidRPr="00AE34DA" w:rsidRDefault="00AE34DA" w:rsidP="00AE34D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F73A" w14:textId="77777777" w:rsidR="00C22B67" w:rsidRDefault="00C22B67" w:rsidP="00B256BD">
      <w:r>
        <w:separator/>
      </w:r>
    </w:p>
  </w:footnote>
  <w:footnote w:type="continuationSeparator" w:id="0">
    <w:p w14:paraId="3B8E9132" w14:textId="77777777" w:rsidR="00C22B67" w:rsidRDefault="00C22B67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2EDBCAF" w:rsidR="00976A36" w:rsidRDefault="00B81EAD" w:rsidP="00BA5D7C">
    <w:pPr>
      <w:ind w:right="360"/>
    </w:pPr>
    <w:r>
      <w:rPr>
        <w:noProof/>
        <w:lang w:val="en-US"/>
      </w:rPr>
      <w:drawing>
        <wp:inline distT="0" distB="0" distL="0" distR="0" wp14:anchorId="056C724D" wp14:editId="44798690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925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8E1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EE8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268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C8B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508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24B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7C8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E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5ED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2E2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61D08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6A83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4DAA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05911"/>
    <w:rsid w:val="00210621"/>
    <w:rsid w:val="00214DBA"/>
    <w:rsid w:val="00217F85"/>
    <w:rsid w:val="0022330B"/>
    <w:rsid w:val="0023404E"/>
    <w:rsid w:val="00242CC2"/>
    <w:rsid w:val="0024458F"/>
    <w:rsid w:val="00246282"/>
    <w:rsid w:val="002500F7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07892"/>
    <w:rsid w:val="00313090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2AA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6B51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E1236"/>
    <w:rsid w:val="004E7996"/>
    <w:rsid w:val="004E7BAC"/>
    <w:rsid w:val="004F6DCC"/>
    <w:rsid w:val="004F790C"/>
    <w:rsid w:val="004F7DD5"/>
    <w:rsid w:val="005042ED"/>
    <w:rsid w:val="00514C00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86D79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0F4A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26FF5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F0774"/>
    <w:rsid w:val="007F526A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73032"/>
    <w:rsid w:val="00880568"/>
    <w:rsid w:val="00882F15"/>
    <w:rsid w:val="00885F24"/>
    <w:rsid w:val="008906C7"/>
    <w:rsid w:val="008B1D6C"/>
    <w:rsid w:val="008B2687"/>
    <w:rsid w:val="008B35FA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B5B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582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34DA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378C"/>
    <w:rsid w:val="00B527C7"/>
    <w:rsid w:val="00B65ECA"/>
    <w:rsid w:val="00B734E3"/>
    <w:rsid w:val="00B77668"/>
    <w:rsid w:val="00B81EAD"/>
    <w:rsid w:val="00B906AE"/>
    <w:rsid w:val="00B97595"/>
    <w:rsid w:val="00B97DA3"/>
    <w:rsid w:val="00BA21FB"/>
    <w:rsid w:val="00BA3458"/>
    <w:rsid w:val="00BA43FE"/>
    <w:rsid w:val="00BA52F7"/>
    <w:rsid w:val="00BA5D7C"/>
    <w:rsid w:val="00BA5DB2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2B67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67BA8"/>
    <w:rsid w:val="00C73F66"/>
    <w:rsid w:val="00C846E4"/>
    <w:rsid w:val="00C87BCA"/>
    <w:rsid w:val="00CB5A53"/>
    <w:rsid w:val="00CD6511"/>
    <w:rsid w:val="00CE3AB7"/>
    <w:rsid w:val="00CE6747"/>
    <w:rsid w:val="00CE74C6"/>
    <w:rsid w:val="00CE76F1"/>
    <w:rsid w:val="00CE7D02"/>
    <w:rsid w:val="00CF2BD0"/>
    <w:rsid w:val="00CF3A90"/>
    <w:rsid w:val="00CF75CF"/>
    <w:rsid w:val="00D0032A"/>
    <w:rsid w:val="00D02E09"/>
    <w:rsid w:val="00D03C96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078F"/>
    <w:rsid w:val="00D55983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0D47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4F4C"/>
    <w:rsid w:val="00E3752B"/>
    <w:rsid w:val="00E63D4E"/>
    <w:rsid w:val="00E6798F"/>
    <w:rsid w:val="00E70C1E"/>
    <w:rsid w:val="00E744EE"/>
    <w:rsid w:val="00E77DE9"/>
    <w:rsid w:val="00E855E6"/>
    <w:rsid w:val="00EA1575"/>
    <w:rsid w:val="00EA620F"/>
    <w:rsid w:val="00EA68DD"/>
    <w:rsid w:val="00EB0616"/>
    <w:rsid w:val="00EB7F06"/>
    <w:rsid w:val="00EC2539"/>
    <w:rsid w:val="00EC4622"/>
    <w:rsid w:val="00EC5A63"/>
    <w:rsid w:val="00EC6B75"/>
    <w:rsid w:val="00EC7C18"/>
    <w:rsid w:val="00ED409A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01D0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1879"/>
    <w:rsid w:val="00FA6F86"/>
    <w:rsid w:val="00FA7F52"/>
    <w:rsid w:val="00FB03EA"/>
    <w:rsid w:val="00FB0625"/>
    <w:rsid w:val="00FB2DBB"/>
    <w:rsid w:val="00FB357B"/>
    <w:rsid w:val="00FD5069"/>
    <w:rsid w:val="00FD63F5"/>
    <w:rsid w:val="00FD6EDE"/>
    <w:rsid w:val="00FE26E2"/>
    <w:rsid w:val="00FE719D"/>
    <w:rsid w:val="00FE78FC"/>
    <w:rsid w:val="00FF2A60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52E85F15-CE52-4F1C-A758-A7A6D262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D03C96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styleId="SemEspaamento">
    <w:name w:val="No Spacing"/>
    <w:uiPriority w:val="1"/>
    <w:qFormat/>
    <w:rsid w:val="00ED409A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EC466-C209-4870-AB85-2CB6784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8</cp:revision>
  <cp:lastPrinted>2017-10-09T19:08:00Z</cp:lastPrinted>
  <dcterms:created xsi:type="dcterms:W3CDTF">2018-01-10T20:08:00Z</dcterms:created>
  <dcterms:modified xsi:type="dcterms:W3CDTF">2018-01-24T18:09:00Z</dcterms:modified>
</cp:coreProperties>
</file>